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B8" w:rsidRDefault="00E924B8" w:rsidP="00E924B8">
      <w:pPr>
        <w:widowControl w:val="0"/>
        <w:ind w:left="6237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0" t="0" r="0" b="9525"/>
            <wp:wrapNone/>
            <wp:docPr id="1" name="Рисунок 1" descr="Описание: 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B8" w:rsidRDefault="00E924B8" w:rsidP="00E924B8">
      <w:pPr>
        <w:pStyle w:val="1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ГУСЬ-ХРУСТАЛЬНЫЙ </w:t>
      </w:r>
    </w:p>
    <w:p w:rsidR="00E924B8" w:rsidRDefault="00E924B8" w:rsidP="00E924B8">
      <w:pPr>
        <w:pStyle w:val="1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АЙОН (МУНИЦИПАЛЬНЫЙ РАЙОН) ВЛАДИМИРСКОЙ ОБЛАСТИ</w:t>
      </w:r>
    </w:p>
    <w:p w:rsidR="00E924B8" w:rsidRDefault="00E924B8" w:rsidP="00E924B8">
      <w:pPr>
        <w:widowControl w:val="0"/>
        <w:tabs>
          <w:tab w:val="left" w:pos="5610"/>
        </w:tabs>
        <w:rPr>
          <w:b/>
          <w:sz w:val="28"/>
          <w:szCs w:val="28"/>
        </w:rPr>
      </w:pPr>
      <w:r>
        <w:rPr>
          <w:b/>
          <w:szCs w:val="28"/>
        </w:rPr>
        <w:tab/>
      </w:r>
    </w:p>
    <w:p w:rsidR="00E924B8" w:rsidRDefault="00E924B8" w:rsidP="00E924B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E924B8" w:rsidRDefault="00E924B8" w:rsidP="00E924B8">
      <w:pPr>
        <w:widowControl w:val="0"/>
        <w:jc w:val="center"/>
        <w:rPr>
          <w:b/>
          <w:szCs w:val="28"/>
        </w:rPr>
      </w:pPr>
    </w:p>
    <w:p w:rsidR="00E924B8" w:rsidRDefault="00E924B8" w:rsidP="00E924B8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E924B8" w:rsidRDefault="00E924B8" w:rsidP="00E924B8">
      <w:pPr>
        <w:widowControl w:val="0"/>
        <w:jc w:val="center"/>
        <w:rPr>
          <w:b/>
          <w:szCs w:val="40"/>
        </w:rPr>
      </w:pPr>
    </w:p>
    <w:tbl>
      <w:tblPr>
        <w:tblW w:w="988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183"/>
        <w:gridCol w:w="6702"/>
      </w:tblGrid>
      <w:tr w:rsidR="00E924B8" w:rsidTr="00E924B8">
        <w:tc>
          <w:tcPr>
            <w:tcW w:w="3182" w:type="dxa"/>
            <w:hideMark/>
          </w:tcPr>
          <w:p w:rsidR="00E924B8" w:rsidRDefault="001741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2.2015</w:t>
            </w:r>
          </w:p>
        </w:tc>
        <w:tc>
          <w:tcPr>
            <w:tcW w:w="6699" w:type="dxa"/>
            <w:hideMark/>
          </w:tcPr>
          <w:p w:rsidR="00E924B8" w:rsidRDefault="00E924B8" w:rsidP="001741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</w:t>
            </w:r>
            <w:r w:rsidR="001741E9">
              <w:rPr>
                <w:sz w:val="28"/>
                <w:szCs w:val="28"/>
                <w:lang w:eastAsia="en-US"/>
              </w:rPr>
              <w:t>629-р</w:t>
            </w:r>
          </w:p>
        </w:tc>
      </w:tr>
      <w:tr w:rsidR="00E924B8" w:rsidTr="00E924B8">
        <w:tc>
          <w:tcPr>
            <w:tcW w:w="3182" w:type="dxa"/>
          </w:tcPr>
          <w:p w:rsidR="00E924B8" w:rsidRDefault="00E924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9" w:type="dxa"/>
          </w:tcPr>
          <w:p w:rsidR="00E924B8" w:rsidRDefault="00E924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24B8" w:rsidRDefault="00E924B8" w:rsidP="00E924B8">
      <w:pPr>
        <w:jc w:val="both"/>
      </w:pPr>
    </w:p>
    <w:p w:rsidR="00E924B8" w:rsidRDefault="00E924B8" w:rsidP="00E92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правлении команд учащихся </w:t>
      </w:r>
    </w:p>
    <w:p w:rsidR="00E924B8" w:rsidRDefault="00E924B8" w:rsidP="00E92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ия в </w:t>
      </w:r>
      <w:proofErr w:type="gramStart"/>
      <w:r>
        <w:rPr>
          <w:b/>
          <w:sz w:val="28"/>
          <w:szCs w:val="28"/>
        </w:rPr>
        <w:t>областных</w:t>
      </w:r>
      <w:proofErr w:type="gramEnd"/>
      <w:r>
        <w:rPr>
          <w:b/>
          <w:sz w:val="28"/>
          <w:szCs w:val="28"/>
        </w:rPr>
        <w:t xml:space="preserve"> </w:t>
      </w:r>
    </w:p>
    <w:p w:rsidR="00E924B8" w:rsidRDefault="00E924B8" w:rsidP="00E924B8">
      <w:proofErr w:type="gramStart"/>
      <w:r>
        <w:rPr>
          <w:b/>
          <w:sz w:val="28"/>
          <w:szCs w:val="28"/>
        </w:rPr>
        <w:t>соревнованиях</w:t>
      </w:r>
      <w:proofErr w:type="gramEnd"/>
      <w:r>
        <w:rPr>
          <w:b/>
          <w:sz w:val="28"/>
          <w:szCs w:val="28"/>
        </w:rPr>
        <w:t xml:space="preserve"> по баскетболу  </w:t>
      </w:r>
    </w:p>
    <w:p w:rsidR="00E924B8" w:rsidRDefault="00E924B8" w:rsidP="00E924B8">
      <w:pPr>
        <w:ind w:firstLine="708"/>
        <w:jc w:val="both"/>
        <w:rPr>
          <w:sz w:val="28"/>
          <w:szCs w:val="28"/>
        </w:rPr>
      </w:pPr>
    </w:p>
    <w:p w:rsidR="00E924B8" w:rsidRDefault="00E924B8" w:rsidP="00E924B8">
      <w:pPr>
        <w:ind w:firstLine="708"/>
        <w:jc w:val="both"/>
        <w:rPr>
          <w:sz w:val="28"/>
          <w:szCs w:val="28"/>
        </w:rPr>
      </w:pPr>
    </w:p>
    <w:p w:rsidR="00E924B8" w:rsidRDefault="00E924B8" w:rsidP="00E92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proofErr w:type="gramStart"/>
      <w:r>
        <w:rPr>
          <w:sz w:val="28"/>
          <w:szCs w:val="28"/>
        </w:rPr>
        <w:t>приказа департамента образования администрации Владимирской области</w:t>
      </w:r>
      <w:proofErr w:type="gramEnd"/>
      <w:r>
        <w:rPr>
          <w:sz w:val="28"/>
          <w:szCs w:val="28"/>
        </w:rPr>
        <w:t xml:space="preserve"> от 24.08.2015 № 800 «Об утверждении Календарного плана областных спортивно-массовых мероприятий с обучающимися образовательных организаций во Владимирской области на 2015-2016 учебный год» </w:t>
      </w:r>
    </w:p>
    <w:p w:rsidR="00E924B8" w:rsidRDefault="00E924B8" w:rsidP="00E924B8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E924B8" w:rsidRDefault="00E924B8" w:rsidP="00E924B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Направить  08.12.2015 года    команды  учащихся МБОУ  </w:t>
      </w:r>
      <w:proofErr w:type="spellStart"/>
      <w:r>
        <w:rPr>
          <w:sz w:val="28"/>
          <w:szCs w:val="28"/>
        </w:rPr>
        <w:t>Анопинской</w:t>
      </w:r>
      <w:proofErr w:type="spellEnd"/>
      <w:r>
        <w:rPr>
          <w:sz w:val="28"/>
          <w:szCs w:val="28"/>
        </w:rPr>
        <w:t xml:space="preserve">     СОШ в количестве </w:t>
      </w:r>
      <w:r w:rsidR="006F477E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(юноши),  МКОУ  Григорьевской СОШ  в количестве </w:t>
      </w:r>
      <w:r w:rsidR="00C45308">
        <w:rPr>
          <w:sz w:val="28"/>
          <w:szCs w:val="28"/>
        </w:rPr>
        <w:t>7</w:t>
      </w:r>
      <w:r>
        <w:rPr>
          <w:sz w:val="28"/>
          <w:szCs w:val="28"/>
        </w:rPr>
        <w:t xml:space="preserve"> чел. (девушки)  для участия  в  областных соревнованиях  по баскетболу  в г. Муром, спорткомплекс «Верба»  (приложение 1).</w:t>
      </w:r>
    </w:p>
    <w:p w:rsidR="00E924B8" w:rsidRDefault="00E924B8" w:rsidP="00E92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руководителями команды и возложить ответственность за сохранность жизни и здоровья учащихся на  </w:t>
      </w:r>
      <w:r w:rsidR="00614F54">
        <w:rPr>
          <w:sz w:val="28"/>
          <w:szCs w:val="28"/>
        </w:rPr>
        <w:t>Конова Ю.В.</w:t>
      </w:r>
      <w:r>
        <w:rPr>
          <w:sz w:val="28"/>
          <w:szCs w:val="28"/>
        </w:rPr>
        <w:t xml:space="preserve">, </w:t>
      </w:r>
      <w:r w:rsidR="00614F54">
        <w:rPr>
          <w:sz w:val="28"/>
          <w:szCs w:val="28"/>
        </w:rPr>
        <w:t>тренера МБОУ ДОД ДЮСШ (по согласованию)</w:t>
      </w:r>
      <w:r>
        <w:rPr>
          <w:sz w:val="28"/>
          <w:szCs w:val="28"/>
        </w:rPr>
        <w:t>,  Капустина Ю</w:t>
      </w:r>
      <w:r w:rsidR="00781270">
        <w:rPr>
          <w:sz w:val="28"/>
          <w:szCs w:val="28"/>
        </w:rPr>
        <w:t>. Н.</w:t>
      </w:r>
      <w:r>
        <w:rPr>
          <w:sz w:val="28"/>
          <w:szCs w:val="28"/>
        </w:rPr>
        <w:t>, п</w:t>
      </w:r>
      <w:r w:rsidR="00172509">
        <w:rPr>
          <w:sz w:val="28"/>
          <w:szCs w:val="28"/>
        </w:rPr>
        <w:t>едагога МКОУ  Григорьевской СОШ (по согласованию).</w:t>
      </w:r>
    </w:p>
    <w:p w:rsidR="00614F54" w:rsidRDefault="00E924B8" w:rsidP="00E92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ставку команды  произвести школьным автобусом МКОУ </w:t>
      </w:r>
      <w:r w:rsidR="00C36802">
        <w:rPr>
          <w:sz w:val="28"/>
          <w:szCs w:val="28"/>
        </w:rPr>
        <w:t xml:space="preserve">Григорьевской </w:t>
      </w:r>
      <w:r>
        <w:rPr>
          <w:sz w:val="28"/>
          <w:szCs w:val="28"/>
        </w:rPr>
        <w:t xml:space="preserve">СОШ  регистрационный номер </w:t>
      </w:r>
      <w:r w:rsidR="00A76774">
        <w:rPr>
          <w:sz w:val="28"/>
          <w:szCs w:val="28"/>
        </w:rPr>
        <w:t xml:space="preserve"> Х475МВ (водитель </w:t>
      </w:r>
      <w:proofErr w:type="spellStart"/>
      <w:r w:rsidR="00A76774">
        <w:rPr>
          <w:sz w:val="28"/>
          <w:szCs w:val="28"/>
        </w:rPr>
        <w:t>Карзанов</w:t>
      </w:r>
      <w:proofErr w:type="spellEnd"/>
      <w:r w:rsidR="00A76774">
        <w:rPr>
          <w:sz w:val="28"/>
          <w:szCs w:val="28"/>
        </w:rPr>
        <w:t xml:space="preserve"> П.Н.)</w:t>
      </w:r>
    </w:p>
    <w:p w:rsidR="00E924B8" w:rsidRDefault="00E924B8" w:rsidP="00E92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2509">
        <w:rPr>
          <w:sz w:val="28"/>
          <w:szCs w:val="28"/>
        </w:rPr>
        <w:t xml:space="preserve"> МКУ «Централизованная бухгалтерия управления образования</w:t>
      </w:r>
      <w:r w:rsidR="00172509" w:rsidRPr="00B33E1D">
        <w:rPr>
          <w:sz w:val="28"/>
          <w:szCs w:val="28"/>
        </w:rPr>
        <w:t xml:space="preserve"> района</w:t>
      </w:r>
      <w:r w:rsidR="00172509">
        <w:rPr>
          <w:sz w:val="28"/>
          <w:szCs w:val="28"/>
        </w:rPr>
        <w:t>»</w:t>
      </w:r>
      <w:r w:rsidR="00172509" w:rsidRPr="00B33E1D">
        <w:rPr>
          <w:sz w:val="28"/>
          <w:szCs w:val="28"/>
        </w:rPr>
        <w:t xml:space="preserve">  </w:t>
      </w:r>
      <w:r w:rsidR="00172509">
        <w:rPr>
          <w:sz w:val="28"/>
          <w:szCs w:val="28"/>
        </w:rPr>
        <w:t>п</w:t>
      </w:r>
      <w:r>
        <w:rPr>
          <w:sz w:val="28"/>
          <w:szCs w:val="28"/>
        </w:rPr>
        <w:t>роизвести оплату расходов, связанных с участием команд  в областных соревнованиях, из смет соответствующих учреждений (приложения 2,3).</w:t>
      </w:r>
    </w:p>
    <w:p w:rsidR="00E924B8" w:rsidRDefault="0096346C" w:rsidP="00E92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24B8">
        <w:rPr>
          <w:sz w:val="28"/>
          <w:szCs w:val="28"/>
        </w:rPr>
        <w:t xml:space="preserve">. </w:t>
      </w:r>
      <w:proofErr w:type="gramStart"/>
      <w:r w:rsidR="00E924B8">
        <w:rPr>
          <w:sz w:val="28"/>
          <w:szCs w:val="28"/>
        </w:rPr>
        <w:t>Контроль  за</w:t>
      </w:r>
      <w:proofErr w:type="gramEnd"/>
      <w:r w:rsidR="00E924B8">
        <w:rPr>
          <w:sz w:val="28"/>
          <w:szCs w:val="28"/>
        </w:rPr>
        <w:t xml:space="preserve"> исполнением настоящего приказа возложить на директора  МКУ «Центр обеспечения деятельности ОУ района».</w:t>
      </w:r>
    </w:p>
    <w:p w:rsidR="00E924B8" w:rsidRDefault="00E924B8" w:rsidP="00E924B8">
      <w:pPr>
        <w:jc w:val="both"/>
        <w:rPr>
          <w:sz w:val="28"/>
          <w:szCs w:val="28"/>
        </w:rPr>
      </w:pPr>
    </w:p>
    <w:p w:rsidR="00E924B8" w:rsidRDefault="00E924B8" w:rsidP="00E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46C" w:rsidRDefault="00E924B8" w:rsidP="00E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46C">
        <w:rPr>
          <w:sz w:val="28"/>
          <w:szCs w:val="28"/>
        </w:rPr>
        <w:tab/>
      </w:r>
    </w:p>
    <w:p w:rsidR="00E924B8" w:rsidRDefault="00E924B8" w:rsidP="00963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Д.Ю. Борзенко</w:t>
      </w:r>
    </w:p>
    <w:p w:rsidR="00E924B8" w:rsidRDefault="00E924B8" w:rsidP="00E924B8">
      <w:pPr>
        <w:ind w:firstLine="6200"/>
      </w:pPr>
    </w:p>
    <w:p w:rsidR="00E924B8" w:rsidRDefault="00E924B8" w:rsidP="00E924B8"/>
    <w:p w:rsidR="00E924B8" w:rsidRDefault="00E924B8" w:rsidP="00E924B8">
      <w:pPr>
        <w:ind w:left="5529" w:firstLine="708"/>
      </w:pPr>
    </w:p>
    <w:p w:rsidR="00E924B8" w:rsidRDefault="00E924B8" w:rsidP="00E924B8">
      <w:pPr>
        <w:ind w:left="5529" w:firstLine="708"/>
      </w:pPr>
    </w:p>
    <w:p w:rsidR="00E924B8" w:rsidRDefault="00E924B8" w:rsidP="00E924B8">
      <w:pPr>
        <w:ind w:left="5529" w:firstLine="708"/>
      </w:pPr>
    </w:p>
    <w:p w:rsidR="00E924B8" w:rsidRDefault="00E924B8" w:rsidP="00E924B8">
      <w:pPr>
        <w:ind w:left="5529" w:firstLine="708"/>
      </w:pPr>
    </w:p>
    <w:p w:rsidR="00E924B8" w:rsidRDefault="00E924B8" w:rsidP="0096346C">
      <w:pPr>
        <w:ind w:left="5529" w:firstLine="708"/>
      </w:pPr>
      <w:r>
        <w:t>Приложение № 1</w:t>
      </w:r>
    </w:p>
    <w:p w:rsidR="00E924B8" w:rsidRDefault="00E924B8" w:rsidP="00E924B8">
      <w:pPr>
        <w:ind w:left="6237"/>
      </w:pPr>
      <w:r>
        <w:t>к приказу управления образования</w:t>
      </w:r>
    </w:p>
    <w:p w:rsidR="00E924B8" w:rsidRDefault="00E924B8" w:rsidP="00E924B8">
      <w:pPr>
        <w:ind w:firstLine="6200"/>
      </w:pPr>
      <w:r>
        <w:t xml:space="preserve"> от </w:t>
      </w:r>
      <w:r w:rsidR="001741E9">
        <w:t xml:space="preserve"> 07.12.2015 </w:t>
      </w:r>
      <w:r>
        <w:t xml:space="preserve"> № </w:t>
      </w:r>
      <w:r w:rsidR="001741E9">
        <w:t>629-р</w:t>
      </w:r>
    </w:p>
    <w:p w:rsidR="00E924B8" w:rsidRDefault="00E924B8" w:rsidP="00E924B8">
      <w:pPr>
        <w:jc w:val="center"/>
        <w:rPr>
          <w:sz w:val="28"/>
          <w:szCs w:val="28"/>
        </w:rPr>
      </w:pPr>
    </w:p>
    <w:p w:rsidR="00E924B8" w:rsidRDefault="00E924B8" w:rsidP="00E924B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Список </w:t>
      </w:r>
    </w:p>
    <w:p w:rsidR="00E924B8" w:rsidRDefault="00E924B8" w:rsidP="00E92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анд юношей   и девушек Гусь-Хрустального района, участников  областных соревнований по баскетболу 08.12.2015 года в г. Муром.</w:t>
      </w:r>
    </w:p>
    <w:p w:rsidR="00E924B8" w:rsidRDefault="00E924B8" w:rsidP="00E924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126"/>
        <w:gridCol w:w="3508"/>
      </w:tblGrid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У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 w:rsidP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 Артур Русл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6.200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ча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тем 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0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яков Руслан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ут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мве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ачи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ов Дании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200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тросян Артур </w:t>
            </w:r>
            <w:proofErr w:type="spellStart"/>
            <w:r>
              <w:rPr>
                <w:sz w:val="28"/>
                <w:szCs w:val="28"/>
                <w:lang w:eastAsia="en-US"/>
              </w:rPr>
              <w:t>Арара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.200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фронов Денис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6F47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.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AE66C2" w:rsidP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овьев Иван Ден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AE66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Default="00E92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AE66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чков Никита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AE66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8.19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sz w:val="28"/>
                <w:szCs w:val="28"/>
                <w:lang w:eastAsia="en-US"/>
              </w:rPr>
              <w:t>Аноп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Pr="00A55A3E" w:rsidRDefault="00E924B8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78127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5A3E">
              <w:rPr>
                <w:sz w:val="28"/>
                <w:szCs w:val="28"/>
                <w:lang w:eastAsia="en-US"/>
              </w:rPr>
              <w:t>Гусарова</w:t>
            </w:r>
            <w:proofErr w:type="spellEnd"/>
            <w:r w:rsidRPr="00A55A3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5A3E">
              <w:rPr>
                <w:sz w:val="28"/>
                <w:szCs w:val="28"/>
                <w:lang w:eastAsia="en-US"/>
              </w:rPr>
              <w:t>Дарина</w:t>
            </w:r>
            <w:proofErr w:type="spellEnd"/>
            <w:r w:rsidRPr="00A55A3E">
              <w:rPr>
                <w:sz w:val="28"/>
                <w:szCs w:val="28"/>
                <w:lang w:eastAsia="en-US"/>
              </w:rPr>
              <w:t xml:space="preserve">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8.200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Григорьевская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Pr="00A55A3E" w:rsidRDefault="00E924B8" w:rsidP="00A55A3E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1</w:t>
            </w:r>
            <w:r w:rsidR="00A55A3E" w:rsidRPr="00A55A3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8D5BDC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Крошкина Светла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8D5BDC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08.07.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Григорьевская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Pr="00A55A3E" w:rsidRDefault="00E924B8" w:rsidP="00A55A3E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1</w:t>
            </w:r>
            <w:r w:rsidR="00A55A3E" w:rsidRPr="00A55A3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8D5BD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5A3E">
              <w:rPr>
                <w:sz w:val="28"/>
                <w:szCs w:val="28"/>
                <w:lang w:eastAsia="en-US"/>
              </w:rPr>
              <w:t>Сенцова</w:t>
            </w:r>
            <w:proofErr w:type="spellEnd"/>
            <w:r w:rsidRPr="00A55A3E">
              <w:rPr>
                <w:sz w:val="28"/>
                <w:szCs w:val="28"/>
                <w:lang w:eastAsia="en-US"/>
              </w:rPr>
              <w:t xml:space="preserve"> Александр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8D5BDC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17.07.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Григорьевская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Pr="00A55A3E" w:rsidRDefault="00E924B8" w:rsidP="00A55A3E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1</w:t>
            </w:r>
            <w:r w:rsidR="00A55A3E" w:rsidRPr="00A55A3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8D5BD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5A3E">
              <w:rPr>
                <w:sz w:val="28"/>
                <w:szCs w:val="28"/>
                <w:lang w:eastAsia="en-US"/>
              </w:rPr>
              <w:t>Смолова</w:t>
            </w:r>
            <w:proofErr w:type="spellEnd"/>
            <w:r w:rsidRPr="00A55A3E">
              <w:rPr>
                <w:sz w:val="28"/>
                <w:szCs w:val="28"/>
                <w:lang w:eastAsia="en-US"/>
              </w:rPr>
              <w:t xml:space="preserve"> Еле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8D5B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2.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Григорьевская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Pr="00A55A3E" w:rsidRDefault="00E924B8" w:rsidP="00A55A3E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1</w:t>
            </w:r>
            <w:r w:rsidR="00A55A3E" w:rsidRPr="00A55A3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8D5BD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5A3E">
              <w:rPr>
                <w:sz w:val="28"/>
                <w:szCs w:val="28"/>
                <w:lang w:eastAsia="en-US"/>
              </w:rPr>
              <w:t>Сударикова</w:t>
            </w:r>
            <w:proofErr w:type="spellEnd"/>
            <w:r w:rsidRPr="00A55A3E">
              <w:rPr>
                <w:sz w:val="28"/>
                <w:szCs w:val="28"/>
                <w:lang w:eastAsia="en-US"/>
              </w:rPr>
              <w:t xml:space="preserve"> Екате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8D5B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7.200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Григорьевская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Pr="00A55A3E" w:rsidRDefault="00E924B8" w:rsidP="00A55A3E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1</w:t>
            </w:r>
            <w:r w:rsidR="00A55A3E" w:rsidRPr="00A55A3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8D5BDC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Таскина Крист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8D5B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6.199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Григорьевская СОШ</w:t>
            </w:r>
          </w:p>
        </w:tc>
      </w:tr>
      <w:tr w:rsidR="00E924B8" w:rsidTr="007812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B8" w:rsidRPr="00A55A3E" w:rsidRDefault="00E924B8" w:rsidP="00A55A3E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1</w:t>
            </w:r>
            <w:r w:rsidR="00A55A3E" w:rsidRPr="00A55A3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Pr="00A55A3E" w:rsidRDefault="008D5BDC">
            <w:pPr>
              <w:rPr>
                <w:sz w:val="28"/>
                <w:szCs w:val="28"/>
                <w:lang w:eastAsia="en-US"/>
              </w:rPr>
            </w:pPr>
            <w:r w:rsidRPr="00A55A3E">
              <w:rPr>
                <w:sz w:val="28"/>
                <w:szCs w:val="28"/>
                <w:lang w:eastAsia="en-US"/>
              </w:rPr>
              <w:t>Федото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8D5B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2.200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8" w:rsidRDefault="007812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Григорьевская СОШ</w:t>
            </w:r>
          </w:p>
        </w:tc>
      </w:tr>
    </w:tbl>
    <w:p w:rsidR="00E924B8" w:rsidRDefault="00E924B8" w:rsidP="00E924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ind w:firstLine="6200"/>
      </w:pPr>
    </w:p>
    <w:p w:rsidR="00E924B8" w:rsidRDefault="00E924B8" w:rsidP="00E924B8">
      <w:pPr>
        <w:ind w:firstLine="6200"/>
      </w:pPr>
    </w:p>
    <w:p w:rsidR="00DD2046" w:rsidRDefault="00DD2046" w:rsidP="00DD2046"/>
    <w:p w:rsidR="00A55A3E" w:rsidRDefault="00A55A3E" w:rsidP="00DD2046">
      <w:pPr>
        <w:ind w:left="5492" w:firstLine="708"/>
      </w:pPr>
    </w:p>
    <w:p w:rsidR="00A55A3E" w:rsidRDefault="00A55A3E" w:rsidP="00DD2046">
      <w:pPr>
        <w:ind w:left="5492" w:firstLine="708"/>
      </w:pPr>
    </w:p>
    <w:p w:rsidR="00A55A3E" w:rsidRDefault="00A55A3E" w:rsidP="00DD2046">
      <w:pPr>
        <w:ind w:left="5492" w:firstLine="708"/>
      </w:pPr>
    </w:p>
    <w:p w:rsidR="00A55A3E" w:rsidRDefault="00A55A3E" w:rsidP="00DD2046">
      <w:pPr>
        <w:ind w:left="5492" w:firstLine="708"/>
      </w:pPr>
    </w:p>
    <w:p w:rsidR="00A55A3E" w:rsidRDefault="00A55A3E" w:rsidP="00DD2046">
      <w:pPr>
        <w:ind w:left="5492" w:firstLine="708"/>
      </w:pPr>
    </w:p>
    <w:p w:rsidR="00E924B8" w:rsidRDefault="00E924B8" w:rsidP="00DD2046">
      <w:pPr>
        <w:ind w:left="5492" w:firstLine="708"/>
      </w:pPr>
      <w:r>
        <w:t>Приложение 2</w:t>
      </w:r>
    </w:p>
    <w:p w:rsidR="00E924B8" w:rsidRDefault="00E924B8" w:rsidP="00E924B8">
      <w:pPr>
        <w:ind w:firstLine="6200"/>
      </w:pPr>
      <w:r>
        <w:t>приказу управления образования</w:t>
      </w:r>
    </w:p>
    <w:p w:rsidR="00E924B8" w:rsidRDefault="00E924B8" w:rsidP="00E924B8">
      <w:pPr>
        <w:ind w:firstLine="6200"/>
      </w:pPr>
      <w:r>
        <w:t xml:space="preserve">от  </w:t>
      </w:r>
      <w:r w:rsidR="001741E9">
        <w:t>07.12.2015</w:t>
      </w:r>
      <w:r>
        <w:t xml:space="preserve"> №</w:t>
      </w:r>
      <w:r w:rsidR="001741E9">
        <w:t>629-р</w:t>
      </w:r>
    </w:p>
    <w:p w:rsidR="00E924B8" w:rsidRDefault="00E924B8" w:rsidP="00E924B8"/>
    <w:p w:rsidR="00E924B8" w:rsidRDefault="00E924B8" w:rsidP="00E924B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sz w:val="28"/>
          <w:szCs w:val="28"/>
        </w:rPr>
        <w:t xml:space="preserve">Смета расходов МБОУ </w:t>
      </w:r>
      <w:proofErr w:type="spellStart"/>
      <w:r>
        <w:rPr>
          <w:sz w:val="28"/>
          <w:szCs w:val="28"/>
        </w:rPr>
        <w:t>Анопинской</w:t>
      </w:r>
      <w:proofErr w:type="spellEnd"/>
      <w:r>
        <w:rPr>
          <w:sz w:val="28"/>
          <w:szCs w:val="28"/>
        </w:rPr>
        <w:t xml:space="preserve"> СОШ</w:t>
      </w:r>
    </w:p>
    <w:p w:rsidR="00E924B8" w:rsidRDefault="00E924B8" w:rsidP="00E924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команды юношей  в   областных соревнованиях</w:t>
      </w:r>
    </w:p>
    <w:p w:rsidR="00E924B8" w:rsidRDefault="00397115" w:rsidP="00E924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баскетболу 08.12.2015 года в г. Муром</w:t>
      </w:r>
    </w:p>
    <w:p w:rsidR="00E924B8" w:rsidRDefault="00E924B8" w:rsidP="00E924B8">
      <w:pPr>
        <w:jc w:val="center"/>
        <w:rPr>
          <w:sz w:val="28"/>
          <w:szCs w:val="28"/>
        </w:rPr>
      </w:pPr>
    </w:p>
    <w:p w:rsidR="00E924B8" w:rsidRDefault="00E924B8" w:rsidP="00E924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жизни и здоровья учащихся</w:t>
      </w:r>
    </w:p>
    <w:p w:rsidR="00E924B8" w:rsidRDefault="00397115" w:rsidP="00E924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4B8">
        <w:rPr>
          <w:sz w:val="28"/>
          <w:szCs w:val="28"/>
        </w:rPr>
        <w:t>0 руб</w:t>
      </w:r>
      <w:proofErr w:type="gramStart"/>
      <w:r w:rsidR="00E924B8">
        <w:rPr>
          <w:sz w:val="28"/>
          <w:szCs w:val="28"/>
        </w:rPr>
        <w:t>.х</w:t>
      </w:r>
      <w:proofErr w:type="gramEnd"/>
      <w:r w:rsidR="00676C79">
        <w:rPr>
          <w:sz w:val="28"/>
          <w:szCs w:val="28"/>
        </w:rPr>
        <w:t>9</w:t>
      </w:r>
      <w:r w:rsidR="00E924B8">
        <w:rPr>
          <w:sz w:val="28"/>
          <w:szCs w:val="28"/>
        </w:rPr>
        <w:t xml:space="preserve"> чел.=</w:t>
      </w:r>
      <w:r w:rsidR="00676C79">
        <w:rPr>
          <w:sz w:val="28"/>
          <w:szCs w:val="28"/>
        </w:rPr>
        <w:t>270</w:t>
      </w:r>
      <w:r w:rsidR="00E924B8">
        <w:rPr>
          <w:sz w:val="28"/>
          <w:szCs w:val="28"/>
        </w:rPr>
        <w:t xml:space="preserve"> руб.</w:t>
      </w:r>
    </w:p>
    <w:p w:rsidR="00E924B8" w:rsidRDefault="00E924B8" w:rsidP="00E924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тание участников соревнований</w:t>
      </w:r>
    </w:p>
    <w:p w:rsidR="00E924B8" w:rsidRDefault="00E924B8" w:rsidP="00E924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0 руб</w:t>
      </w:r>
      <w:proofErr w:type="gramStart"/>
      <w:r>
        <w:rPr>
          <w:sz w:val="28"/>
          <w:szCs w:val="28"/>
        </w:rPr>
        <w:t>.х</w:t>
      </w:r>
      <w:proofErr w:type="gramEnd"/>
      <w:r w:rsidR="00676C79">
        <w:rPr>
          <w:sz w:val="28"/>
          <w:szCs w:val="28"/>
        </w:rPr>
        <w:t>9</w:t>
      </w:r>
      <w:r>
        <w:rPr>
          <w:sz w:val="28"/>
          <w:szCs w:val="28"/>
        </w:rPr>
        <w:t xml:space="preserve">= </w:t>
      </w:r>
      <w:r w:rsidR="00676C79">
        <w:rPr>
          <w:sz w:val="28"/>
          <w:szCs w:val="28"/>
        </w:rPr>
        <w:t>18</w:t>
      </w:r>
      <w:r>
        <w:rPr>
          <w:sz w:val="28"/>
          <w:szCs w:val="28"/>
        </w:rPr>
        <w:t>00 руб.</w:t>
      </w:r>
    </w:p>
    <w:p w:rsidR="00E924B8" w:rsidRDefault="00E924B8" w:rsidP="00E924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ind w:left="5492" w:firstLine="708"/>
      </w:pPr>
    </w:p>
    <w:p w:rsidR="00DD2046" w:rsidRDefault="00DD2046" w:rsidP="00E924B8">
      <w:pPr>
        <w:ind w:left="5492" w:firstLine="708"/>
      </w:pPr>
    </w:p>
    <w:p w:rsidR="00397115" w:rsidRDefault="00397115" w:rsidP="00E924B8">
      <w:pPr>
        <w:ind w:left="5492" w:firstLine="708"/>
      </w:pPr>
    </w:p>
    <w:p w:rsidR="00397115" w:rsidRDefault="00397115" w:rsidP="00E924B8">
      <w:pPr>
        <w:ind w:left="5492" w:firstLine="708"/>
      </w:pPr>
    </w:p>
    <w:p w:rsidR="0096346C" w:rsidRDefault="0096346C" w:rsidP="00E924B8">
      <w:pPr>
        <w:ind w:left="5492" w:firstLine="708"/>
      </w:pPr>
    </w:p>
    <w:p w:rsidR="00E924B8" w:rsidRDefault="00E924B8" w:rsidP="00E924B8">
      <w:pPr>
        <w:ind w:left="5492" w:firstLine="708"/>
      </w:pPr>
      <w:r>
        <w:t>Приложение 3</w:t>
      </w:r>
    </w:p>
    <w:p w:rsidR="00E924B8" w:rsidRDefault="00E924B8" w:rsidP="00E924B8">
      <w:pPr>
        <w:ind w:firstLine="6200"/>
      </w:pPr>
      <w:r>
        <w:t>приказу управления образования</w:t>
      </w:r>
    </w:p>
    <w:p w:rsidR="00E924B8" w:rsidRDefault="00E924B8" w:rsidP="00E924B8">
      <w:pPr>
        <w:ind w:firstLine="6200"/>
      </w:pPr>
      <w:r>
        <w:t xml:space="preserve">от  </w:t>
      </w:r>
      <w:r w:rsidR="001741E9">
        <w:t>07.12.2015</w:t>
      </w:r>
      <w:r>
        <w:t xml:space="preserve"> №</w:t>
      </w:r>
      <w:r w:rsidR="001741E9">
        <w:t>629-р</w:t>
      </w:r>
      <w:bookmarkStart w:id="0" w:name="_GoBack"/>
      <w:bookmarkEnd w:id="0"/>
    </w:p>
    <w:p w:rsidR="00E924B8" w:rsidRDefault="00E924B8" w:rsidP="00E924B8"/>
    <w:p w:rsidR="00E924B8" w:rsidRDefault="00E924B8" w:rsidP="00E924B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sz w:val="28"/>
          <w:szCs w:val="28"/>
        </w:rPr>
        <w:t xml:space="preserve">Смета расходов МКОУ  Григорьевской  СОШ </w:t>
      </w:r>
    </w:p>
    <w:p w:rsidR="00E924B8" w:rsidRDefault="00E924B8" w:rsidP="00E924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а участие команды девушек  в   областных соревнованиях</w:t>
      </w:r>
    </w:p>
    <w:p w:rsidR="00E924B8" w:rsidRDefault="00397115" w:rsidP="00E924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баскетболу 08.12.2015 года в г. Муром</w:t>
      </w:r>
    </w:p>
    <w:p w:rsidR="00E924B8" w:rsidRDefault="00E924B8" w:rsidP="00E924B8">
      <w:pPr>
        <w:jc w:val="center"/>
        <w:rPr>
          <w:sz w:val="28"/>
          <w:szCs w:val="28"/>
        </w:rPr>
      </w:pPr>
    </w:p>
    <w:p w:rsidR="00E924B8" w:rsidRDefault="00E924B8" w:rsidP="00E924B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жизни и здоровья учащихся</w:t>
      </w:r>
    </w:p>
    <w:p w:rsidR="00E924B8" w:rsidRDefault="00397115" w:rsidP="00E924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4B8">
        <w:rPr>
          <w:sz w:val="28"/>
          <w:szCs w:val="28"/>
        </w:rPr>
        <w:t>0 ру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х</w:t>
      </w:r>
      <w:proofErr w:type="gramEnd"/>
      <w:r w:rsidR="00676C79">
        <w:rPr>
          <w:sz w:val="28"/>
          <w:szCs w:val="28"/>
        </w:rPr>
        <w:t>7</w:t>
      </w:r>
      <w:r>
        <w:rPr>
          <w:sz w:val="28"/>
          <w:szCs w:val="28"/>
        </w:rPr>
        <w:t xml:space="preserve"> чел.=</w:t>
      </w:r>
      <w:r w:rsidR="00676C79">
        <w:rPr>
          <w:sz w:val="28"/>
          <w:szCs w:val="28"/>
        </w:rPr>
        <w:t>21</w:t>
      </w:r>
      <w:r w:rsidR="00E924B8">
        <w:rPr>
          <w:sz w:val="28"/>
          <w:szCs w:val="28"/>
        </w:rPr>
        <w:t>0 руб.</w:t>
      </w:r>
    </w:p>
    <w:p w:rsidR="00E924B8" w:rsidRDefault="00E924B8" w:rsidP="00E924B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тание участников соревнований</w:t>
      </w:r>
    </w:p>
    <w:p w:rsidR="00E924B8" w:rsidRDefault="00E924B8" w:rsidP="00E924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0 руб</w:t>
      </w:r>
      <w:proofErr w:type="gramStart"/>
      <w:r>
        <w:rPr>
          <w:sz w:val="28"/>
          <w:szCs w:val="28"/>
        </w:rPr>
        <w:t>.х</w:t>
      </w:r>
      <w:proofErr w:type="gramEnd"/>
      <w:r w:rsidR="00676C79">
        <w:rPr>
          <w:sz w:val="28"/>
          <w:szCs w:val="28"/>
        </w:rPr>
        <w:t>7= 140</w:t>
      </w:r>
      <w:r>
        <w:rPr>
          <w:sz w:val="28"/>
          <w:szCs w:val="28"/>
        </w:rPr>
        <w:t>0 руб.</w:t>
      </w:r>
    </w:p>
    <w:p w:rsidR="00397115" w:rsidRDefault="00397115" w:rsidP="0039711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с. </w:t>
      </w:r>
      <w:proofErr w:type="spellStart"/>
      <w:r>
        <w:rPr>
          <w:sz w:val="28"/>
          <w:szCs w:val="28"/>
        </w:rPr>
        <w:t>Григорьево</w:t>
      </w:r>
      <w:proofErr w:type="spellEnd"/>
      <w:r>
        <w:rPr>
          <w:sz w:val="28"/>
          <w:szCs w:val="28"/>
        </w:rPr>
        <w:t xml:space="preserve"> – г. Муром – с. </w:t>
      </w:r>
      <w:proofErr w:type="spellStart"/>
      <w:r>
        <w:rPr>
          <w:sz w:val="28"/>
          <w:szCs w:val="28"/>
        </w:rPr>
        <w:t>Григорьево</w:t>
      </w:r>
      <w:proofErr w:type="spellEnd"/>
    </w:p>
    <w:p w:rsidR="00397115" w:rsidRPr="00397115" w:rsidRDefault="00397115" w:rsidP="003971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бензина – </w:t>
      </w:r>
      <w:r w:rsidR="00676C79">
        <w:rPr>
          <w:sz w:val="28"/>
          <w:szCs w:val="28"/>
        </w:rPr>
        <w:t>350</w:t>
      </w:r>
      <w:r>
        <w:rPr>
          <w:sz w:val="28"/>
          <w:szCs w:val="28"/>
        </w:rPr>
        <w:t>0 руб.</w:t>
      </w:r>
    </w:p>
    <w:p w:rsidR="00E924B8" w:rsidRDefault="00E924B8" w:rsidP="00E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Итого: </w:t>
      </w:r>
      <w:r w:rsidR="00676C79">
        <w:rPr>
          <w:sz w:val="28"/>
          <w:szCs w:val="28"/>
        </w:rPr>
        <w:t>511</w:t>
      </w:r>
      <w:r>
        <w:rPr>
          <w:sz w:val="28"/>
          <w:szCs w:val="28"/>
        </w:rPr>
        <w:t>0 рублей</w:t>
      </w:r>
    </w:p>
    <w:p w:rsidR="00E924B8" w:rsidRDefault="00E924B8" w:rsidP="00E924B8">
      <w:pPr>
        <w:rPr>
          <w:sz w:val="28"/>
          <w:szCs w:val="28"/>
        </w:rPr>
      </w:pPr>
    </w:p>
    <w:p w:rsidR="00E924B8" w:rsidRDefault="00E924B8" w:rsidP="00E924B8">
      <w:pPr>
        <w:ind w:firstLine="6200"/>
      </w:pPr>
    </w:p>
    <w:p w:rsidR="00E924B8" w:rsidRDefault="00E924B8" w:rsidP="00E924B8">
      <w:pPr>
        <w:ind w:firstLine="6200"/>
      </w:pPr>
    </w:p>
    <w:p w:rsidR="00E924B8" w:rsidRDefault="00E924B8" w:rsidP="00E924B8">
      <w:pPr>
        <w:ind w:firstLine="6200"/>
      </w:pPr>
    </w:p>
    <w:p w:rsidR="00E924B8" w:rsidRDefault="00E924B8" w:rsidP="00E924B8">
      <w:pPr>
        <w:ind w:firstLine="6200"/>
      </w:pPr>
    </w:p>
    <w:p w:rsidR="00E924B8" w:rsidRDefault="00E924B8" w:rsidP="00E924B8">
      <w:pPr>
        <w:ind w:firstLine="6200"/>
      </w:pPr>
    </w:p>
    <w:p w:rsidR="00E924B8" w:rsidRDefault="00E924B8" w:rsidP="00E924B8">
      <w:pPr>
        <w:ind w:firstLine="6200"/>
      </w:pPr>
    </w:p>
    <w:p w:rsidR="00E924B8" w:rsidRDefault="00E924B8" w:rsidP="00E924B8">
      <w:pPr>
        <w:ind w:firstLine="6200"/>
      </w:pPr>
    </w:p>
    <w:p w:rsidR="00E924B8" w:rsidRDefault="00E924B8" w:rsidP="00E924B8">
      <w:pPr>
        <w:ind w:firstLine="6200"/>
      </w:pPr>
    </w:p>
    <w:p w:rsidR="00E924B8" w:rsidRDefault="00E924B8" w:rsidP="00E924B8"/>
    <w:p w:rsidR="00E924B8" w:rsidRDefault="00E924B8" w:rsidP="00E924B8"/>
    <w:p w:rsidR="00E924B8" w:rsidRDefault="00E924B8" w:rsidP="00E924B8"/>
    <w:p w:rsidR="00E924B8" w:rsidRDefault="00E924B8" w:rsidP="00E924B8"/>
    <w:p w:rsidR="00E924B8" w:rsidRDefault="00E924B8" w:rsidP="00E924B8"/>
    <w:p w:rsidR="00E924B8" w:rsidRDefault="00E924B8" w:rsidP="00E924B8"/>
    <w:p w:rsidR="006C4182" w:rsidRDefault="006C4182"/>
    <w:sectPr w:rsidR="006C4182" w:rsidSect="00E924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5A72"/>
    <w:multiLevelType w:val="hybridMultilevel"/>
    <w:tmpl w:val="7BDC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B3C66"/>
    <w:multiLevelType w:val="hybridMultilevel"/>
    <w:tmpl w:val="7BDC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B8"/>
    <w:rsid w:val="00172509"/>
    <w:rsid w:val="001741E9"/>
    <w:rsid w:val="00397115"/>
    <w:rsid w:val="00614F54"/>
    <w:rsid w:val="00676C79"/>
    <w:rsid w:val="006C4182"/>
    <w:rsid w:val="006F477E"/>
    <w:rsid w:val="00781270"/>
    <w:rsid w:val="008D5BDC"/>
    <w:rsid w:val="0096346C"/>
    <w:rsid w:val="00A55A3E"/>
    <w:rsid w:val="00A76774"/>
    <w:rsid w:val="00AE66C2"/>
    <w:rsid w:val="00C36802"/>
    <w:rsid w:val="00C45308"/>
    <w:rsid w:val="00D074A6"/>
    <w:rsid w:val="00DD2046"/>
    <w:rsid w:val="00E9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B8"/>
    <w:pPr>
      <w:ind w:left="720"/>
      <w:contextualSpacing/>
    </w:pPr>
  </w:style>
  <w:style w:type="paragraph" w:customStyle="1" w:styleId="1">
    <w:name w:val="Стиль1"/>
    <w:basedOn w:val="a"/>
    <w:rsid w:val="00E924B8"/>
    <w:rPr>
      <w:sz w:val="28"/>
    </w:rPr>
  </w:style>
  <w:style w:type="table" w:styleId="a4">
    <w:name w:val="Table Grid"/>
    <w:basedOn w:val="a1"/>
    <w:uiPriority w:val="59"/>
    <w:rsid w:val="00E9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4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B8"/>
    <w:pPr>
      <w:ind w:left="720"/>
      <w:contextualSpacing/>
    </w:pPr>
  </w:style>
  <w:style w:type="paragraph" w:customStyle="1" w:styleId="1">
    <w:name w:val="Стиль1"/>
    <w:basedOn w:val="a"/>
    <w:rsid w:val="00E924B8"/>
    <w:rPr>
      <w:sz w:val="28"/>
    </w:rPr>
  </w:style>
  <w:style w:type="table" w:styleId="a4">
    <w:name w:val="Table Grid"/>
    <w:basedOn w:val="a1"/>
    <w:uiPriority w:val="59"/>
    <w:rsid w:val="00E9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4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2C6A-3F75-49B7-9AFC-1CE21171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12-07T11:34:00Z</cp:lastPrinted>
  <dcterms:created xsi:type="dcterms:W3CDTF">2015-12-02T06:22:00Z</dcterms:created>
  <dcterms:modified xsi:type="dcterms:W3CDTF">2015-12-07T11:50:00Z</dcterms:modified>
</cp:coreProperties>
</file>